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433B32" w:rsidRPr="003E0721" w:rsidRDefault="008142EA" w:rsidP="00936460">
      <w:pPr>
        <w:pStyle w:val="Heading1"/>
        <w:spacing w:before="0" w:after="0"/>
        <w:ind w:left="57" w:right="57"/>
        <w:jc w:val="both"/>
        <w:rPr>
          <w:rFonts w:ascii="Calibri" w:hAnsi="Calibri"/>
          <w:b w:val="0"/>
          <w:color w:val="1F497D" w:themeColor="text2"/>
          <w:sz w:val="48"/>
          <w:szCs w:val="48"/>
        </w:rPr>
      </w:pPr>
      <w:r w:rsidRPr="003E0721">
        <w:rPr>
          <w:rFonts w:ascii="Calibri" w:hAnsi="Calibri"/>
          <w:b w:val="0"/>
          <w:color w:val="1F497D" w:themeColor="text2"/>
          <w:sz w:val="48"/>
          <w:szCs w:val="48"/>
        </w:rPr>
        <w:t>Parliament</w:t>
      </w:r>
      <w:r w:rsidR="00D43052" w:rsidRPr="003E0721">
        <w:rPr>
          <w:rFonts w:ascii="Calibri" w:hAnsi="Calibri"/>
          <w:b w:val="0"/>
          <w:color w:val="1F497D" w:themeColor="text2"/>
          <w:sz w:val="48"/>
          <w:szCs w:val="48"/>
        </w:rPr>
        <w:t>ary</w:t>
      </w:r>
      <w:r w:rsidRPr="003E0721">
        <w:rPr>
          <w:rFonts w:ascii="Calibri" w:hAnsi="Calibri"/>
          <w:b w:val="0"/>
          <w:color w:val="1F497D" w:themeColor="text2"/>
          <w:sz w:val="48"/>
          <w:szCs w:val="48"/>
        </w:rPr>
        <w:t xml:space="preserve"> performance</w:t>
      </w:r>
      <w:r w:rsidR="00D43052" w:rsidRPr="003E0721">
        <w:rPr>
          <w:rFonts w:ascii="Calibri" w:hAnsi="Calibri"/>
          <w:b w:val="0"/>
          <w:color w:val="1F497D" w:themeColor="text2"/>
          <w:sz w:val="48"/>
          <w:szCs w:val="48"/>
        </w:rPr>
        <w:t xml:space="preserve"> report card</w:t>
      </w:r>
    </w:p>
    <w:p w:rsidR="00D43052" w:rsidRDefault="00D43052" w:rsidP="00B33AA2">
      <w:pPr>
        <w:pStyle w:val="Heading2"/>
        <w:tabs>
          <w:tab w:val="left" w:pos="7937"/>
        </w:tabs>
        <w:spacing w:before="0"/>
        <w:ind w:left="57" w:right="57"/>
        <w:rPr>
          <w:rFonts w:ascii="Calibri" w:hAnsi="Calibri"/>
          <w:color w:val="4579B9"/>
          <w:sz w:val="28"/>
          <w:szCs w:val="28"/>
        </w:rPr>
      </w:pPr>
      <w:r w:rsidRPr="003E0721">
        <w:rPr>
          <w:rFonts w:ascii="Calibri" w:hAnsi="Calibri"/>
          <w:color w:val="4579B9"/>
          <w:sz w:val="28"/>
          <w:szCs w:val="28"/>
        </w:rPr>
        <w:t>Legislative Assembly</w:t>
      </w:r>
      <w:r w:rsidR="004E077E" w:rsidRPr="003E0721">
        <w:rPr>
          <w:rFonts w:ascii="Calibri" w:hAnsi="Calibri"/>
          <w:color w:val="4579B9"/>
          <w:sz w:val="28"/>
          <w:szCs w:val="28"/>
        </w:rPr>
        <w:t xml:space="preserve"> for the Australian Capital Territory</w:t>
      </w:r>
      <w:r w:rsidRPr="003E0721">
        <w:rPr>
          <w:rFonts w:ascii="Calibri" w:hAnsi="Calibri"/>
          <w:color w:val="4579B9"/>
          <w:sz w:val="28"/>
          <w:szCs w:val="28"/>
        </w:rPr>
        <w:t>, 201</w:t>
      </w:r>
      <w:r w:rsidR="00855781" w:rsidRPr="003E0721">
        <w:rPr>
          <w:rFonts w:ascii="Calibri" w:hAnsi="Calibri"/>
          <w:color w:val="4579B9"/>
          <w:sz w:val="28"/>
          <w:szCs w:val="28"/>
        </w:rPr>
        <w:t>7</w:t>
      </w:r>
    </w:p>
    <w:p w:rsidR="005D73AE" w:rsidRPr="005D73AE" w:rsidRDefault="005D73AE" w:rsidP="005D73AE">
      <w:pPr>
        <w:pStyle w:val="Heading3"/>
      </w:pPr>
      <w:r w:rsidRPr="005D73AE">
        <w:t>Legislation</w:t>
      </w:r>
    </w:p>
    <w:tbl>
      <w:tblPr>
        <w:tblW w:w="10382" w:type="dxa"/>
        <w:tblInd w:w="108" w:type="dxa"/>
        <w:tblBorders>
          <w:top w:val="single" w:sz="8" w:space="0" w:color="4F81BD" w:themeColor="accent1"/>
          <w:bottom w:val="single" w:sz="8" w:space="0" w:color="4F81BD" w:themeColor="accent1"/>
          <w:insideH w:val="single" w:sz="8" w:space="0" w:color="4F81BD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6"/>
        <w:gridCol w:w="5492"/>
        <w:gridCol w:w="1486"/>
        <w:gridCol w:w="2378"/>
      </w:tblGrid>
      <w:tr w:rsidR="00617DF3" w:rsidRPr="004C3844" w:rsidTr="005D73AE">
        <w:trPr>
          <w:tblHeader/>
        </w:trPr>
        <w:tc>
          <w:tcPr>
            <w:tcW w:w="1026" w:type="dxa"/>
            <w:tcBorders>
              <w:top w:val="single" w:sz="2" w:space="0" w:color="1F497D"/>
            </w:tcBorders>
            <w:shd w:val="clear" w:color="auto" w:fill="C6D9F1" w:themeFill="text2" w:themeFillTint="33"/>
          </w:tcPr>
          <w:p w:rsidR="004E5E10" w:rsidRPr="00A2365D" w:rsidRDefault="004E5E10" w:rsidP="005D73AE">
            <w:pPr>
              <w:pStyle w:val="RCHeading2"/>
              <w:spacing w:before="0" w:after="0"/>
              <w:ind w:left="68" w:right="-249" w:hanging="34"/>
              <w:jc w:val="both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No</w:t>
            </w:r>
            <w:bookmarkStart w:id="0" w:name="ColumnTitle1"/>
            <w:bookmarkEnd w:id="0"/>
          </w:p>
        </w:tc>
        <w:tc>
          <w:tcPr>
            <w:tcW w:w="5492" w:type="dxa"/>
            <w:tcBorders>
              <w:top w:val="single" w:sz="2" w:space="0" w:color="1F497D"/>
            </w:tcBorders>
            <w:shd w:val="clear" w:color="auto" w:fill="C6D9F1" w:themeFill="text2" w:themeFillTint="33"/>
          </w:tcPr>
          <w:p w:rsidR="004E5E10" w:rsidRPr="001A5D19" w:rsidRDefault="004E5E10" w:rsidP="00936460">
            <w:pPr>
              <w:pStyle w:val="RCHeading2"/>
              <w:spacing w:before="0" w:after="0"/>
              <w:jc w:val="both"/>
              <w:rPr>
                <w:color w:val="1F497D"/>
                <w:sz w:val="27"/>
                <w:szCs w:val="27"/>
              </w:rPr>
            </w:pPr>
            <w:r w:rsidRPr="001A5D19">
              <w:rPr>
                <w:color w:val="1F497D"/>
                <w:sz w:val="27"/>
                <w:szCs w:val="27"/>
              </w:rPr>
              <w:t>Measure</w:t>
            </w:r>
          </w:p>
        </w:tc>
        <w:tc>
          <w:tcPr>
            <w:tcW w:w="1486" w:type="dxa"/>
            <w:tcBorders>
              <w:top w:val="single" w:sz="2" w:space="0" w:color="1F497D"/>
            </w:tcBorders>
            <w:shd w:val="clear" w:color="auto" w:fill="C6D9F1" w:themeFill="text2" w:themeFillTint="33"/>
          </w:tcPr>
          <w:p w:rsidR="004E5E10" w:rsidRPr="00A2365D" w:rsidRDefault="004E5E10" w:rsidP="00936460">
            <w:pPr>
              <w:pStyle w:val="RCHeading2"/>
              <w:spacing w:before="0" w:after="0"/>
              <w:ind w:left="-105"/>
              <w:jc w:val="center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Score</w:t>
            </w:r>
          </w:p>
        </w:tc>
        <w:tc>
          <w:tcPr>
            <w:tcW w:w="2378" w:type="dxa"/>
            <w:tcBorders>
              <w:top w:val="single" w:sz="2" w:space="0" w:color="1F497D"/>
            </w:tcBorders>
            <w:shd w:val="clear" w:color="auto" w:fill="C6D9F1" w:themeFill="text2" w:themeFillTint="33"/>
          </w:tcPr>
          <w:p w:rsidR="004E5E10" w:rsidRPr="00A2365D" w:rsidRDefault="004E5E10" w:rsidP="00936460">
            <w:pPr>
              <w:pStyle w:val="RCHeading2"/>
              <w:spacing w:before="0" w:after="0"/>
              <w:ind w:left="-32"/>
              <w:jc w:val="center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Rating</w:t>
            </w:r>
          </w:p>
        </w:tc>
      </w:tr>
      <w:tr w:rsidR="00617DF3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131584" w:rsidRPr="004C3844" w:rsidRDefault="00131584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right="-203" w:firstLine="0"/>
            </w:pPr>
            <w:r>
              <w:t>1</w:t>
            </w:r>
            <w:r w:rsidR="00047740">
              <w:t xml:space="preserve"> </w:t>
            </w:r>
            <w:r>
              <w:t>a</w:t>
            </w:r>
            <w:r w:rsidR="00047740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131584" w:rsidRPr="004C3844" w:rsidRDefault="00131584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Average t</w:t>
            </w:r>
            <w:r w:rsidRPr="004C3844">
              <w:t>ime taken between introduction and passage</w:t>
            </w:r>
            <w:r>
              <w:t xml:space="preserve"> of bills</w:t>
            </w:r>
          </w:p>
        </w:tc>
        <w:tc>
          <w:tcPr>
            <w:tcW w:w="1486" w:type="dxa"/>
            <w:shd w:val="clear" w:color="auto" w:fill="FFFFFF" w:themeFill="background1"/>
          </w:tcPr>
          <w:p w:rsidR="00131584" w:rsidRPr="004C3844" w:rsidRDefault="00F029E7" w:rsidP="00936460">
            <w:pPr>
              <w:pStyle w:val="RCNormalCA"/>
              <w:spacing w:before="0" w:after="0"/>
              <w:ind w:left="-105" w:right="-42"/>
            </w:pPr>
            <w:r>
              <w:t xml:space="preserve">48 </w:t>
            </w:r>
            <w:r w:rsidR="00131584" w:rsidRPr="004C3844">
              <w:t>days</w:t>
            </w:r>
          </w:p>
        </w:tc>
        <w:tc>
          <w:tcPr>
            <w:tcW w:w="2378" w:type="dxa"/>
            <w:shd w:val="clear" w:color="auto" w:fill="FFFFFF" w:themeFill="background1"/>
          </w:tcPr>
          <w:p w:rsidR="00131584" w:rsidRPr="001A5D19" w:rsidRDefault="00B36132" w:rsidP="00AE4279">
            <w:pPr>
              <w:pStyle w:val="RCNormalCA"/>
              <w:spacing w:before="0" w:after="0"/>
              <w:ind w:left="-32"/>
              <w:rPr>
                <w:b/>
                <w:color w:val="1F497D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F930FE9" wp14:editId="37D63D67">
                  <wp:extent cx="348354" cy="288000"/>
                  <wp:effectExtent l="0" t="0" r="0" b="0"/>
                  <wp:docPr id="6" name="Picture 103" descr="four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4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4279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Healthy</w:t>
            </w:r>
          </w:p>
        </w:tc>
      </w:tr>
      <w:tr w:rsidR="00770C23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D96BB7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right="-108" w:firstLine="0"/>
            </w:pPr>
            <w:r>
              <w:t>1</w:t>
            </w:r>
            <w:r w:rsidR="00047740">
              <w:t xml:space="preserve"> b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A</w:t>
            </w:r>
            <w:r w:rsidRPr="004C3844">
              <w:t xml:space="preserve">verage time </w:t>
            </w:r>
            <w:r>
              <w:t xml:space="preserve">each </w:t>
            </w:r>
            <w:r w:rsidRPr="004C3844">
              <w:t>bill</w:t>
            </w:r>
            <w:r>
              <w:t xml:space="preserve"> is </w:t>
            </w:r>
            <w:r w:rsidRPr="004C3844">
              <w:t>debate</w:t>
            </w:r>
            <w:r>
              <w:t>d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Pr="004C3844" w:rsidRDefault="00C428B8" w:rsidP="00426981">
            <w:pPr>
              <w:pStyle w:val="RCNormalCA"/>
              <w:spacing w:before="0" w:after="0"/>
              <w:ind w:left="-105"/>
            </w:pPr>
            <w:r>
              <w:t>5</w:t>
            </w:r>
            <w:r w:rsidR="00426981">
              <w:t>0</w:t>
            </w:r>
            <w:r w:rsidRPr="00653A03">
              <w:t xml:space="preserve"> mins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DB33F1" w:rsidP="004B1B62">
            <w:pPr>
              <w:pStyle w:val="RCNormalCA"/>
              <w:spacing w:before="0" w:after="0"/>
              <w:ind w:left="-32"/>
              <w:rPr>
                <w:color w:val="1F497D"/>
                <w:highlight w:val="yellow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3A1838CF" wp14:editId="4E482DE5">
                  <wp:extent cx="348402" cy="288000"/>
                  <wp:effectExtent l="0" t="0" r="0" b="0"/>
                  <wp:docPr id="98" name="Picture 98" descr="thre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>Somewhat 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131584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firstLine="0"/>
            </w:pPr>
            <w:r>
              <w:t>1</w:t>
            </w:r>
            <w:r w:rsidR="00047740">
              <w:t xml:space="preserve"> c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 xml:space="preserve">Number of </w:t>
            </w:r>
            <w:r w:rsidRPr="004C3844">
              <w:t>closure motion</w:t>
            </w:r>
            <w:r>
              <w:t>s</w:t>
            </w:r>
            <w:r w:rsidRPr="004C3844">
              <w:t xml:space="preserve"> on bills agreed to</w:t>
            </w:r>
            <w:r>
              <w:t xml:space="preserve"> (percentage of bills passed)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Default="00C428B8" w:rsidP="00936460">
            <w:pPr>
              <w:pStyle w:val="RCNormalCA"/>
              <w:spacing w:before="0" w:after="0"/>
              <w:ind w:left="-105" w:right="-42"/>
            </w:pPr>
            <w:r w:rsidRPr="003365AD">
              <w:t>Nil</w:t>
            </w:r>
          </w:p>
          <w:p w:rsidR="00C428B8" w:rsidRPr="00FC7449" w:rsidRDefault="00C428B8" w:rsidP="00936460">
            <w:pPr>
              <w:pStyle w:val="RCNormalCA"/>
              <w:spacing w:before="0" w:after="0"/>
              <w:ind w:left="-105" w:right="-42"/>
              <w:rPr>
                <w:highlight w:val="yellow"/>
              </w:rPr>
            </w:pPr>
            <w:r w:rsidRPr="003365AD">
              <w:t>(0%)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B36132" w:rsidP="004B1B62">
            <w:pPr>
              <w:pStyle w:val="RCNormalCA"/>
              <w:spacing w:before="0" w:after="0"/>
              <w:ind w:left="-32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4D785B81" wp14:editId="1D5B3371">
                  <wp:extent cx="348354" cy="288000"/>
                  <wp:effectExtent l="0" t="0" r="0" b="0"/>
                  <wp:docPr id="100" name="Picture 100" descr="Fiv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Very 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131584" w:rsidP="00936460">
            <w:pPr>
              <w:pStyle w:val="RCNormalHangingIndent"/>
              <w:tabs>
                <w:tab w:val="clear" w:pos="680"/>
              </w:tabs>
              <w:spacing w:before="0" w:after="0"/>
              <w:ind w:left="34" w:firstLine="0"/>
            </w:pPr>
            <w:r>
              <w:t>1</w:t>
            </w:r>
            <w:r w:rsidR="00047740">
              <w:t xml:space="preserve"> d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Number</w:t>
            </w:r>
            <w:r w:rsidRPr="004C3844">
              <w:t xml:space="preserve"> of bills introduced and passed on the</w:t>
            </w:r>
            <w:r>
              <w:t xml:space="preserve"> same</w:t>
            </w:r>
            <w:r w:rsidRPr="004C3844">
              <w:t xml:space="preserve"> day</w:t>
            </w:r>
            <w:r>
              <w:t xml:space="preserve"> (percentage of bills passed)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Default="00C428B8" w:rsidP="00936460">
            <w:pPr>
              <w:pStyle w:val="RCNormalCA"/>
              <w:spacing w:before="0" w:after="0"/>
              <w:ind w:left="-105" w:right="-42"/>
            </w:pPr>
            <w:r w:rsidRPr="003365AD">
              <w:t>Nil</w:t>
            </w:r>
          </w:p>
          <w:p w:rsidR="00C428B8" w:rsidRPr="003365AD" w:rsidRDefault="00C428B8" w:rsidP="00936460">
            <w:pPr>
              <w:pStyle w:val="RCNormalCA"/>
              <w:spacing w:before="0" w:after="0"/>
              <w:ind w:left="-105" w:right="-42"/>
            </w:pPr>
            <w:r w:rsidRPr="003365AD">
              <w:t>(0%)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B36132" w:rsidP="004B1B62">
            <w:pPr>
              <w:pStyle w:val="RCNormalCA"/>
              <w:spacing w:before="0" w:after="0"/>
              <w:ind w:left="-32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4D785B81" wp14:editId="1D5B3371">
                  <wp:extent cx="348354" cy="288000"/>
                  <wp:effectExtent l="0" t="0" r="0" b="0"/>
                  <wp:docPr id="1" name="Picture 1" descr="fiv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Very 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142237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firstLine="0"/>
            </w:pPr>
            <w:r>
              <w:t>2</w:t>
            </w:r>
            <w:r w:rsidR="00047740">
              <w:t xml:space="preserve"> a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bills considered by scrutiny </w:t>
            </w:r>
            <w:r>
              <w:t xml:space="preserve">of bills </w:t>
            </w:r>
            <w:r w:rsidRPr="004C3844">
              <w:t>committee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Pr="003365AD" w:rsidRDefault="00C428B8" w:rsidP="00936460">
            <w:pPr>
              <w:pStyle w:val="RCNormalCA"/>
              <w:spacing w:before="0" w:after="0"/>
              <w:ind w:left="-105" w:right="-42"/>
            </w:pPr>
            <w:r>
              <w:t>100</w:t>
            </w:r>
            <w:r w:rsidRPr="003365AD">
              <w:t>%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B36132" w:rsidP="004B1B62">
            <w:pPr>
              <w:pStyle w:val="RCNormalCA"/>
              <w:spacing w:before="0" w:after="0"/>
              <w:ind w:left="-32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4D785B81" wp14:editId="1D5B3371">
                  <wp:extent cx="348354" cy="288000"/>
                  <wp:effectExtent l="0" t="0" r="0" b="0"/>
                  <wp:docPr id="2" name="Picture 2" descr="fiv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Very 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131584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firstLine="0"/>
            </w:pPr>
            <w:r>
              <w:t>2</w:t>
            </w:r>
            <w:r w:rsidR="00047740">
              <w:t xml:space="preserve"> b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bills referred to committee</w:t>
            </w:r>
            <w:r>
              <w:t>s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Default="00C428B8" w:rsidP="00936460">
            <w:pPr>
              <w:pStyle w:val="RCNormalCA"/>
              <w:spacing w:before="0" w:after="0"/>
              <w:ind w:left="-105" w:right="-42"/>
            </w:pPr>
            <w:r>
              <w:t>4</w:t>
            </w:r>
            <w:r w:rsidRPr="004C3844">
              <w:t>%</w:t>
            </w:r>
          </w:p>
          <w:p w:rsidR="00C428B8" w:rsidRPr="004C3844" w:rsidRDefault="00C428B8" w:rsidP="00936460">
            <w:pPr>
              <w:pStyle w:val="RCNormalCA"/>
              <w:spacing w:before="0" w:after="0"/>
              <w:ind w:left="-105" w:right="-42"/>
            </w:pPr>
            <w:r w:rsidRPr="009C010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9C01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  <w:r w:rsidRPr="009C0105">
              <w:rPr>
                <w:sz w:val="20"/>
                <w:szCs w:val="20"/>
              </w:rPr>
              <w:t>)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936460" w:rsidP="004B1B62">
            <w:pPr>
              <w:pStyle w:val="RCNormalCA"/>
              <w:spacing w:before="0" w:after="0"/>
              <w:ind w:left="-32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454AE693" wp14:editId="657C759C">
                  <wp:extent cx="348402" cy="288000"/>
                  <wp:effectExtent l="0" t="0" r="0" b="0"/>
                  <wp:docPr id="5" name="Picture 5" descr="Zero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zer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Very </w:t>
            </w:r>
            <w:r w:rsidR="00B21A4D" w:rsidRPr="001A5D19">
              <w:rPr>
                <w:b/>
                <w:color w:val="1F497D"/>
              </w:rPr>
              <w:t>U</w:t>
            </w:r>
            <w:r w:rsidR="00C84C16" w:rsidRPr="001A5D19">
              <w:rPr>
                <w:b/>
                <w:color w:val="1F497D"/>
              </w:rPr>
              <w:t>nhealthy</w:t>
            </w:r>
          </w:p>
        </w:tc>
      </w:tr>
    </w:tbl>
    <w:p w:rsidR="005D73AE" w:rsidRDefault="005D73AE" w:rsidP="005D73AE">
      <w:pPr>
        <w:pStyle w:val="Heading3"/>
      </w:pPr>
      <w:r w:rsidRPr="00727D1E">
        <w:t>Scrutiny</w:t>
      </w:r>
    </w:p>
    <w:tbl>
      <w:tblPr>
        <w:tblW w:w="10382" w:type="dxa"/>
        <w:tblInd w:w="108" w:type="dxa"/>
        <w:tblBorders>
          <w:top w:val="single" w:sz="8" w:space="0" w:color="4F81BD" w:themeColor="accent1"/>
          <w:bottom w:val="single" w:sz="8" w:space="0" w:color="4F81BD" w:themeColor="accent1"/>
          <w:insideH w:val="single" w:sz="8" w:space="0" w:color="4F81BD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6"/>
        <w:gridCol w:w="5492"/>
        <w:gridCol w:w="1486"/>
        <w:gridCol w:w="2378"/>
      </w:tblGrid>
      <w:tr w:rsidR="00F029E7" w:rsidRPr="003016F8" w:rsidTr="005D73AE">
        <w:trPr>
          <w:tblHeader/>
        </w:trPr>
        <w:tc>
          <w:tcPr>
            <w:tcW w:w="1026" w:type="dxa"/>
            <w:shd w:val="clear" w:color="auto" w:fill="C6D9F1" w:themeFill="text2" w:themeFillTint="33"/>
          </w:tcPr>
          <w:p w:rsidR="00F029E7" w:rsidRPr="00A2365D" w:rsidRDefault="00F029E7" w:rsidP="00936460">
            <w:pPr>
              <w:pStyle w:val="RCHeading2"/>
              <w:spacing w:before="0" w:after="0"/>
              <w:ind w:left="34"/>
              <w:jc w:val="both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No</w:t>
            </w:r>
            <w:bookmarkStart w:id="1" w:name="ColumnTitle2"/>
            <w:bookmarkEnd w:id="1"/>
          </w:p>
        </w:tc>
        <w:tc>
          <w:tcPr>
            <w:tcW w:w="5492" w:type="dxa"/>
            <w:shd w:val="clear" w:color="auto" w:fill="C6D9F1" w:themeFill="text2" w:themeFillTint="33"/>
          </w:tcPr>
          <w:p w:rsidR="00F029E7" w:rsidRPr="00A2365D" w:rsidRDefault="00F029E7" w:rsidP="00936460">
            <w:pPr>
              <w:pStyle w:val="RCHeading2"/>
              <w:spacing w:before="0" w:after="0"/>
              <w:jc w:val="both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Measure</w:t>
            </w:r>
          </w:p>
        </w:tc>
        <w:tc>
          <w:tcPr>
            <w:tcW w:w="1486" w:type="dxa"/>
            <w:shd w:val="clear" w:color="auto" w:fill="C6D9F1" w:themeFill="text2" w:themeFillTint="33"/>
          </w:tcPr>
          <w:p w:rsidR="00F029E7" w:rsidRPr="00A2365D" w:rsidRDefault="00F029E7" w:rsidP="00936460">
            <w:pPr>
              <w:pStyle w:val="RCHeading2"/>
              <w:spacing w:before="0" w:after="0"/>
              <w:ind w:left="-105"/>
              <w:jc w:val="center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Score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F029E7" w:rsidRPr="00A2365D" w:rsidRDefault="00F029E7" w:rsidP="00936460">
            <w:pPr>
              <w:pStyle w:val="RCHeading2"/>
              <w:spacing w:before="0" w:after="0"/>
              <w:ind w:left="-32" w:right="-74"/>
              <w:jc w:val="center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Rating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680"/>
                <w:tab w:val="left" w:pos="493"/>
              </w:tabs>
              <w:spacing w:before="0" w:after="0"/>
              <w:ind w:left="34" w:firstLine="0"/>
            </w:pPr>
            <w:r>
              <w:t>3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 w:rsidRPr="004C3844">
              <w:t>Number of non-executive bills enacted</w:t>
            </w:r>
            <w:r>
              <w:t xml:space="preserve"> (percentage of bills enacted)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Default="000123C5" w:rsidP="00936460">
            <w:pPr>
              <w:pStyle w:val="RCNormalCA"/>
              <w:spacing w:before="0" w:after="0"/>
              <w:ind w:hanging="105"/>
            </w:pPr>
            <w:r>
              <w:t>4/</w:t>
            </w:r>
            <w:r w:rsidR="004D0481">
              <w:t>4</w:t>
            </w:r>
            <w:r>
              <w:t>9</w:t>
            </w:r>
          </w:p>
          <w:p w:rsidR="004D0481" w:rsidRPr="004C3844" w:rsidRDefault="004D0481" w:rsidP="000123C5">
            <w:pPr>
              <w:pStyle w:val="RCNormalCA"/>
              <w:spacing w:before="0" w:after="0"/>
              <w:ind w:left="-105"/>
            </w:pPr>
            <w:r>
              <w:t>(</w:t>
            </w:r>
            <w:r w:rsidR="000123C5">
              <w:t>8</w:t>
            </w:r>
            <w:r>
              <w:t>%)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936460" w:rsidP="004B1B62">
            <w:pPr>
              <w:pStyle w:val="RCNormalCA"/>
              <w:tabs>
                <w:tab w:val="left" w:pos="238"/>
                <w:tab w:val="left" w:pos="542"/>
              </w:tabs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38F47932" wp14:editId="15DA546D">
                  <wp:extent cx="348354" cy="288000"/>
                  <wp:effectExtent l="0" t="0" r="0" b="0"/>
                  <wp:docPr id="7" name="Picture 7" descr="On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B21A4D" w:rsidRPr="001A5D19">
              <w:rPr>
                <w:b/>
                <w:color w:val="1F497D"/>
              </w:rPr>
              <w:t>U</w:t>
            </w:r>
            <w:r w:rsidR="00C84C16" w:rsidRPr="001A5D19">
              <w:rPr>
                <w:b/>
                <w:color w:val="1F497D"/>
              </w:rPr>
              <w:t>n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firstLine="0"/>
            </w:pPr>
            <w:r>
              <w:t>4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 w:rsidRPr="004C3844">
              <w:t xml:space="preserve">Number of non-government amendments </w:t>
            </w:r>
            <w:r>
              <w:t xml:space="preserve">to bills </w:t>
            </w:r>
            <w:r w:rsidRPr="004C3844">
              <w:t>agreed to</w:t>
            </w:r>
            <w:r>
              <w:t xml:space="preserve"> (percentage of all amendments)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Default="004D0481" w:rsidP="00936460">
            <w:pPr>
              <w:pStyle w:val="RCNormalCA"/>
              <w:spacing w:before="0" w:after="0"/>
              <w:ind w:left="-105"/>
            </w:pPr>
            <w:r>
              <w:t>26/166</w:t>
            </w:r>
          </w:p>
          <w:p w:rsidR="004D0481" w:rsidRPr="004C3844" w:rsidRDefault="004D0481" w:rsidP="00936460">
            <w:pPr>
              <w:pStyle w:val="RCNormalCA"/>
              <w:spacing w:before="0" w:after="0"/>
              <w:ind w:left="-105"/>
            </w:pPr>
            <w:r>
              <w:t>(16%)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936460" w:rsidP="004B1B62">
            <w:pPr>
              <w:pStyle w:val="RCNormalCA"/>
              <w:tabs>
                <w:tab w:val="left" w:pos="380"/>
              </w:tabs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38F47932" wp14:editId="15DA546D">
                  <wp:extent cx="348354" cy="288000"/>
                  <wp:effectExtent l="0" t="0" r="0" b="0"/>
                  <wp:docPr id="8" name="Picture 8" descr="On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Un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680"/>
              </w:tabs>
              <w:spacing w:before="0" w:after="0"/>
              <w:ind w:left="34" w:firstLine="0"/>
            </w:pPr>
            <w:r>
              <w:t>5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questions on notice answered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Pr="009E2857" w:rsidRDefault="00C20383" w:rsidP="00936460">
            <w:pPr>
              <w:pStyle w:val="RCNormalCA"/>
              <w:spacing w:before="0" w:after="0"/>
              <w:ind w:left="-105"/>
            </w:pPr>
            <w:r>
              <w:t>88</w:t>
            </w:r>
            <w:r w:rsidR="004D0481" w:rsidRPr="00205F0D">
              <w:t>%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936460" w:rsidP="004B1B62">
            <w:pPr>
              <w:pStyle w:val="RCNormalCA"/>
              <w:tabs>
                <w:tab w:val="left" w:pos="560"/>
              </w:tabs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19EF88B2" wp14:editId="155BDD0C">
                  <wp:extent cx="348354" cy="288000"/>
                  <wp:effectExtent l="0" t="0" r="0" b="0"/>
                  <wp:docPr id="9" name="Picture 9" descr="Four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4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D41EE" w:rsidRPr="001A5D19">
              <w:rPr>
                <w:b/>
                <w:color w:val="1F497D"/>
              </w:rPr>
              <w:t>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617DF3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spacing w:before="0" w:after="0"/>
              <w:ind w:left="34" w:firstLine="0"/>
            </w:pPr>
            <w:r>
              <w:t>6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committee reports </w:t>
            </w:r>
            <w:r>
              <w:t>responded to by</w:t>
            </w:r>
            <w:r w:rsidRPr="004C3844">
              <w:t xml:space="preserve"> government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Pr="006D2535" w:rsidRDefault="004C21B2" w:rsidP="00936460">
            <w:pPr>
              <w:pStyle w:val="RCNormalCA"/>
              <w:spacing w:before="0" w:after="0"/>
              <w:ind w:left="-105"/>
            </w:pPr>
            <w:r w:rsidRPr="004C21B2">
              <w:t>56</w:t>
            </w:r>
            <w:r w:rsidR="004D0481" w:rsidRPr="004C21B2">
              <w:t>%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DB33F1" w:rsidP="004B1B62">
            <w:pPr>
              <w:pStyle w:val="RCNormalCA"/>
              <w:tabs>
                <w:tab w:val="left" w:pos="677"/>
              </w:tabs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3A1838CF" wp14:editId="4E482DE5">
                  <wp:extent cx="348402" cy="288000"/>
                  <wp:effectExtent l="0" t="0" r="0" b="0"/>
                  <wp:docPr id="3" name="Picture 3" descr="thre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Somewhat </w:t>
            </w:r>
            <w:r w:rsidR="004C21B2">
              <w:rPr>
                <w:b/>
                <w:color w:val="1F497D"/>
              </w:rPr>
              <w:t>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4C3844" w:rsidRDefault="00131584" w:rsidP="00936460">
            <w:pPr>
              <w:pStyle w:val="RCNormalHangingIndent"/>
              <w:spacing w:before="0" w:after="0"/>
              <w:ind w:left="34" w:firstLine="0"/>
            </w:pPr>
            <w:r>
              <w:t>7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680"/>
              </w:tabs>
              <w:spacing w:before="0" w:after="0"/>
              <w:ind w:left="0" w:firstLine="0"/>
            </w:pPr>
            <w:r>
              <w:t>Average n</w:t>
            </w:r>
            <w:r w:rsidRPr="004C3844">
              <w:t xml:space="preserve">umber of questions without notice asked of </w:t>
            </w:r>
            <w:r>
              <w:t>each</w:t>
            </w:r>
            <w:r w:rsidRPr="004C3844">
              <w:t xml:space="preserve"> minister per year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Pr="004C3844" w:rsidRDefault="000C3A1F" w:rsidP="00936460">
            <w:pPr>
              <w:pStyle w:val="RCNormalCA"/>
              <w:spacing w:before="0" w:after="0"/>
              <w:ind w:left="-105" w:right="-42"/>
            </w:pPr>
            <w:r>
              <w:t>242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0C3A1F" w:rsidP="000C3A1F">
            <w:pPr>
              <w:pStyle w:val="RCNormalCA"/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46A8FA0F" wp14:editId="5B8DF22E">
                  <wp:extent cx="348402" cy="288000"/>
                  <wp:effectExtent l="0" t="0" r="0" b="0"/>
                  <wp:docPr id="4" name="Picture 4" descr="thre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>Somewhat 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tabs>
                <w:tab w:val="clear" w:pos="340"/>
                <w:tab w:val="clear" w:pos="680"/>
                <w:tab w:val="left" w:pos="777"/>
              </w:tabs>
              <w:spacing w:before="0" w:after="0"/>
              <w:ind w:left="34" w:firstLine="0"/>
            </w:pPr>
            <w:r>
              <w:t>8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time spent on non-government business</w:t>
            </w:r>
          </w:p>
        </w:tc>
        <w:tc>
          <w:tcPr>
            <w:tcW w:w="1486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CA"/>
              <w:spacing w:before="0" w:after="0"/>
              <w:ind w:left="-105" w:right="-42"/>
            </w:pPr>
            <w:r>
              <w:t>42</w:t>
            </w:r>
            <w:r w:rsidRPr="004C3844">
              <w:t>%</w:t>
            </w:r>
          </w:p>
        </w:tc>
        <w:tc>
          <w:tcPr>
            <w:tcW w:w="2378" w:type="dxa"/>
            <w:shd w:val="clear" w:color="auto" w:fill="FFFFFF" w:themeFill="background1"/>
          </w:tcPr>
          <w:p w:rsidR="004E5E10" w:rsidRPr="001A5D19" w:rsidRDefault="00DB33F1" w:rsidP="004B1B62">
            <w:pPr>
              <w:pStyle w:val="RCNormalCA"/>
              <w:spacing w:before="0" w:after="0"/>
              <w:ind w:left="-32" w:right="-74"/>
              <w:rPr>
                <w:color w:val="1F497D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FE4D605" wp14:editId="58F32BBF">
                  <wp:extent cx="348354" cy="288000"/>
                  <wp:effectExtent l="0" t="0" r="0" b="0"/>
                  <wp:docPr id="16" name="Picture 97" descr="two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>Somewhat Un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617DF3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E5E10" w:rsidRPr="004C3844" w:rsidRDefault="00131584" w:rsidP="00936460">
            <w:pPr>
              <w:pStyle w:val="RCNormalHangingIndent"/>
              <w:tabs>
                <w:tab w:val="clear" w:pos="680"/>
              </w:tabs>
              <w:spacing w:before="0" w:after="0"/>
              <w:ind w:left="34" w:firstLine="0"/>
            </w:pPr>
            <w:r>
              <w:t>9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 w:rsidRPr="004C3844">
              <w:t xml:space="preserve">Number of non-government chairs </w:t>
            </w:r>
            <w:r>
              <w:t>of</w:t>
            </w:r>
            <w:r w:rsidRPr="004C3844">
              <w:t xml:space="preserve"> committees</w:t>
            </w:r>
            <w:r>
              <w:t xml:space="preserve"> (percentage of all committees)</w:t>
            </w:r>
          </w:p>
        </w:tc>
        <w:tc>
          <w:tcPr>
            <w:tcW w:w="1486" w:type="dxa"/>
            <w:shd w:val="clear" w:color="auto" w:fill="FFFFFF" w:themeFill="background1"/>
          </w:tcPr>
          <w:p w:rsidR="004E5E10" w:rsidRDefault="00965BF3" w:rsidP="00936460">
            <w:pPr>
              <w:pStyle w:val="RCNormalCA"/>
              <w:spacing w:before="0" w:after="0"/>
              <w:ind w:left="-105" w:right="-42"/>
            </w:pPr>
            <w:r w:rsidRPr="00965BF3">
              <w:t>6</w:t>
            </w:r>
            <w:r w:rsidR="004E5E10" w:rsidRPr="00965BF3">
              <w:t>/</w:t>
            </w:r>
            <w:r>
              <w:t>11</w:t>
            </w:r>
          </w:p>
          <w:p w:rsidR="004E5E10" w:rsidRPr="004C3844" w:rsidRDefault="004E5E10" w:rsidP="00936460">
            <w:pPr>
              <w:pStyle w:val="RCNormalCA"/>
              <w:spacing w:before="0" w:after="0"/>
              <w:ind w:left="-105" w:right="-42"/>
            </w:pPr>
            <w:r w:rsidRPr="004C3844">
              <w:t>(</w:t>
            </w:r>
            <w:r w:rsidR="00965BF3">
              <w:t>54</w:t>
            </w:r>
            <w:r>
              <w:t>.5</w:t>
            </w:r>
            <w:r w:rsidRPr="004C3844">
              <w:t>%)</w:t>
            </w:r>
          </w:p>
        </w:tc>
        <w:tc>
          <w:tcPr>
            <w:tcW w:w="2378" w:type="dxa"/>
            <w:shd w:val="clear" w:color="auto" w:fill="FFFFFF" w:themeFill="background1"/>
          </w:tcPr>
          <w:p w:rsidR="004E5E10" w:rsidRPr="001A5D19" w:rsidRDefault="00166D1D" w:rsidP="004B1B62">
            <w:pPr>
              <w:pStyle w:val="RCNormalCA"/>
              <w:tabs>
                <w:tab w:val="left" w:pos="522"/>
              </w:tabs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3DCF7F6D" wp14:editId="5C583D01">
                  <wp:extent cx="348402" cy="288000"/>
                  <wp:effectExtent l="0" t="0" r="0" b="0"/>
                  <wp:docPr id="17" name="Picture 17" descr="thre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Somewhat </w:t>
            </w:r>
            <w:r w:rsidR="00965BF3" w:rsidRPr="001A5D19">
              <w:rPr>
                <w:b/>
                <w:color w:val="1F497D"/>
              </w:rPr>
              <w:t>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</w:tbl>
    <w:p w:rsidR="005D73AE" w:rsidRDefault="005D73AE" w:rsidP="005D73AE">
      <w:pPr>
        <w:pStyle w:val="Heading3"/>
      </w:pPr>
      <w:r w:rsidRPr="00727D1E">
        <w:t>Representation/Accessibility</w:t>
      </w:r>
    </w:p>
    <w:tbl>
      <w:tblPr>
        <w:tblW w:w="10382" w:type="dxa"/>
        <w:tblInd w:w="108" w:type="dxa"/>
        <w:tblBorders>
          <w:top w:val="single" w:sz="8" w:space="0" w:color="4F81BD" w:themeColor="accent1"/>
          <w:bottom w:val="single" w:sz="8" w:space="0" w:color="4F81BD" w:themeColor="accent1"/>
          <w:insideH w:val="single" w:sz="8" w:space="0" w:color="4F81BD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6"/>
        <w:gridCol w:w="5492"/>
        <w:gridCol w:w="1486"/>
        <w:gridCol w:w="2378"/>
      </w:tblGrid>
      <w:tr w:rsidR="00F029E7" w:rsidRPr="003016F8" w:rsidTr="005D73AE">
        <w:trPr>
          <w:tblHeader/>
        </w:trPr>
        <w:tc>
          <w:tcPr>
            <w:tcW w:w="1026" w:type="dxa"/>
            <w:shd w:val="clear" w:color="auto" w:fill="C6D9F1" w:themeFill="text2" w:themeFillTint="33"/>
          </w:tcPr>
          <w:p w:rsidR="00F029E7" w:rsidRPr="001A5D19" w:rsidRDefault="00F029E7" w:rsidP="00936460">
            <w:pPr>
              <w:pStyle w:val="RCHeading2"/>
              <w:spacing w:before="0" w:after="0"/>
              <w:ind w:left="34"/>
              <w:rPr>
                <w:color w:val="1F497D"/>
                <w:sz w:val="27"/>
                <w:szCs w:val="27"/>
              </w:rPr>
            </w:pPr>
            <w:bookmarkStart w:id="2" w:name="ColumnTitle3"/>
            <w:bookmarkEnd w:id="2"/>
            <w:r w:rsidRPr="001A5D19">
              <w:rPr>
                <w:color w:val="1F497D"/>
                <w:sz w:val="27"/>
                <w:szCs w:val="27"/>
              </w:rPr>
              <w:t>No</w:t>
            </w:r>
          </w:p>
        </w:tc>
        <w:tc>
          <w:tcPr>
            <w:tcW w:w="5492" w:type="dxa"/>
            <w:shd w:val="clear" w:color="auto" w:fill="C6D9F1" w:themeFill="text2" w:themeFillTint="33"/>
          </w:tcPr>
          <w:p w:rsidR="00F029E7" w:rsidRPr="001A5D19" w:rsidRDefault="00F029E7" w:rsidP="00936460">
            <w:pPr>
              <w:pStyle w:val="RCHeading2"/>
              <w:spacing w:before="0" w:after="0"/>
              <w:rPr>
                <w:color w:val="1F497D"/>
                <w:sz w:val="27"/>
                <w:szCs w:val="27"/>
              </w:rPr>
            </w:pPr>
            <w:r w:rsidRPr="001A5D19">
              <w:rPr>
                <w:color w:val="1F497D"/>
                <w:sz w:val="27"/>
                <w:szCs w:val="27"/>
              </w:rPr>
              <w:t>Measure</w:t>
            </w:r>
          </w:p>
        </w:tc>
        <w:tc>
          <w:tcPr>
            <w:tcW w:w="1486" w:type="dxa"/>
            <w:shd w:val="clear" w:color="auto" w:fill="C6D9F1" w:themeFill="text2" w:themeFillTint="33"/>
          </w:tcPr>
          <w:p w:rsidR="00F029E7" w:rsidRPr="001A5D19" w:rsidRDefault="00F029E7" w:rsidP="00936460">
            <w:pPr>
              <w:pStyle w:val="RCHeading2"/>
              <w:spacing w:before="0" w:after="0"/>
              <w:ind w:right="-42" w:hanging="105"/>
              <w:jc w:val="center"/>
              <w:rPr>
                <w:color w:val="1F497D"/>
                <w:sz w:val="27"/>
                <w:szCs w:val="27"/>
              </w:rPr>
            </w:pPr>
            <w:r w:rsidRPr="001A5D19">
              <w:rPr>
                <w:color w:val="1F497D"/>
                <w:sz w:val="27"/>
                <w:szCs w:val="27"/>
              </w:rPr>
              <w:t>Score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F029E7" w:rsidRPr="001A5D19" w:rsidRDefault="00F029E7" w:rsidP="00936460">
            <w:pPr>
              <w:pStyle w:val="RCHeading2"/>
              <w:spacing w:before="0" w:after="0"/>
              <w:ind w:left="-32" w:right="-74"/>
              <w:jc w:val="center"/>
              <w:rPr>
                <w:color w:val="1F497D"/>
                <w:sz w:val="27"/>
                <w:szCs w:val="27"/>
              </w:rPr>
            </w:pPr>
            <w:r w:rsidRPr="001A5D19">
              <w:rPr>
                <w:color w:val="1F497D"/>
                <w:sz w:val="27"/>
                <w:szCs w:val="27"/>
              </w:rPr>
              <w:t>Rating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spacing w:before="0" w:after="0"/>
              <w:ind w:left="34" w:firstLine="0"/>
            </w:pPr>
            <w:r>
              <w:t>10</w:t>
            </w:r>
            <w:r w:rsidR="00047740">
              <w:t xml:space="preserve"> a)</w:t>
            </w:r>
          </w:p>
        </w:tc>
        <w:tc>
          <w:tcPr>
            <w:tcW w:w="5492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tabs>
                <w:tab w:val="clear" w:pos="680"/>
              </w:tabs>
              <w:spacing w:before="0" w:after="0"/>
              <w:ind w:left="0" w:firstLine="0"/>
            </w:pPr>
            <w:r>
              <w:t>Number of submissions and witnesses per Committee inquiry</w:t>
            </w:r>
          </w:p>
        </w:tc>
        <w:tc>
          <w:tcPr>
            <w:tcW w:w="1486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CA"/>
              <w:spacing w:before="0" w:after="0"/>
              <w:ind w:left="-105" w:right="-42"/>
            </w:pPr>
            <w:r>
              <w:t>1</w:t>
            </w:r>
            <w:r w:rsidR="00C3363B">
              <w:t>0</w:t>
            </w:r>
            <w:r w:rsidRPr="003D1756">
              <w:t>/2</w:t>
            </w:r>
            <w:r w:rsidR="00C3363B">
              <w:t>2</w:t>
            </w:r>
          </w:p>
        </w:tc>
        <w:tc>
          <w:tcPr>
            <w:tcW w:w="2378" w:type="dxa"/>
            <w:shd w:val="clear" w:color="auto" w:fill="FFFFFF" w:themeFill="background1"/>
          </w:tcPr>
          <w:p w:rsidR="004E5E10" w:rsidRPr="001A5D19" w:rsidRDefault="00166D1D" w:rsidP="004B1B62">
            <w:pPr>
              <w:pStyle w:val="RCNormalCA"/>
              <w:tabs>
                <w:tab w:val="left" w:pos="525"/>
              </w:tabs>
              <w:spacing w:before="0" w:after="0"/>
              <w:ind w:left="-32" w:right="-74"/>
              <w:rPr>
                <w:color w:val="1F497D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75CBDCC" wp14:editId="2BEA109B">
                  <wp:extent cx="348354" cy="288000"/>
                  <wp:effectExtent l="0" t="0" r="0" b="0"/>
                  <wp:docPr id="18" name="Picture 97" descr="two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Somewhat </w:t>
            </w:r>
            <w:r w:rsidR="00C84C16" w:rsidRPr="001A5D19">
              <w:rPr>
                <w:b/>
                <w:color w:val="1F497D"/>
              </w:rPr>
              <w:t>Unhealthy</w:t>
            </w:r>
          </w:p>
        </w:tc>
      </w:tr>
      <w:tr w:rsidR="00047740" w:rsidRPr="004C3844" w:rsidTr="00046592">
        <w:trPr>
          <w:trHeight w:val="20"/>
        </w:trPr>
        <w:tc>
          <w:tcPr>
            <w:tcW w:w="1026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spacing w:before="0" w:after="0"/>
              <w:ind w:left="34" w:firstLine="0"/>
            </w:pPr>
            <w:r>
              <w:t>10</w:t>
            </w:r>
            <w:r w:rsidR="00047740">
              <w:t xml:space="preserve"> </w:t>
            </w:r>
            <w:r w:rsidR="00142237">
              <w:t>b</w:t>
            </w:r>
            <w:r w:rsidR="00047740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E5E10" w:rsidRPr="004C3844" w:rsidRDefault="00046592" w:rsidP="00936460">
            <w:pPr>
              <w:pStyle w:val="RCNormalHangingIndent"/>
              <w:tabs>
                <w:tab w:val="clear" w:pos="680"/>
              </w:tabs>
              <w:spacing w:before="0" w:after="0"/>
              <w:ind w:left="0" w:firstLine="0"/>
            </w:pPr>
            <w:r>
              <w:t>Average number of constituent matters referred to Ministers by non-executive Members in a year</w:t>
            </w:r>
          </w:p>
        </w:tc>
        <w:tc>
          <w:tcPr>
            <w:tcW w:w="1486" w:type="dxa"/>
            <w:shd w:val="clear" w:color="auto" w:fill="FFFFFF" w:themeFill="background1"/>
          </w:tcPr>
          <w:p w:rsidR="004E5E10" w:rsidRPr="004C3844" w:rsidRDefault="00A53388" w:rsidP="00936460">
            <w:pPr>
              <w:pStyle w:val="RCNormalCA"/>
              <w:spacing w:before="0" w:after="0"/>
              <w:ind w:left="-105" w:right="-42"/>
            </w:pPr>
            <w:r>
              <w:t>52</w:t>
            </w:r>
          </w:p>
        </w:tc>
        <w:tc>
          <w:tcPr>
            <w:tcW w:w="2378" w:type="dxa"/>
            <w:shd w:val="clear" w:color="auto" w:fill="FFFFFF" w:themeFill="background1"/>
          </w:tcPr>
          <w:p w:rsidR="004E5E10" w:rsidRPr="001A5D19" w:rsidRDefault="00936460" w:rsidP="004B1B62">
            <w:pPr>
              <w:pStyle w:val="RCNormalCA"/>
              <w:tabs>
                <w:tab w:val="left" w:pos="427"/>
              </w:tabs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575B821D" wp14:editId="6C9B80C1">
                  <wp:extent cx="348354" cy="288000"/>
                  <wp:effectExtent l="0" t="0" r="0" b="0"/>
                  <wp:docPr id="15" name="Picture 15" descr="On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Unhealthy</w:t>
            </w:r>
          </w:p>
        </w:tc>
      </w:tr>
    </w:tbl>
    <w:p w:rsidR="00C54111" w:rsidRPr="009804ED" w:rsidRDefault="00C54111" w:rsidP="00046592">
      <w:pPr>
        <w:pStyle w:val="RCSubtitle"/>
        <w:ind w:left="0"/>
        <w:rPr>
          <w:sz w:val="20"/>
          <w:szCs w:val="20"/>
        </w:rPr>
      </w:pPr>
      <w:bookmarkStart w:id="3" w:name="_GoBack"/>
      <w:bookmarkEnd w:id="3"/>
    </w:p>
    <w:sectPr w:rsidR="00C54111" w:rsidRPr="009804ED" w:rsidSect="000465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20" w:bottom="28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3B" w:rsidRDefault="00C3363B" w:rsidP="00AF162E">
      <w:pPr>
        <w:spacing w:after="0" w:line="240" w:lineRule="auto"/>
      </w:pPr>
      <w:r>
        <w:separator/>
      </w:r>
    </w:p>
  </w:endnote>
  <w:endnote w:type="continuationSeparator" w:id="0">
    <w:p w:rsidR="00C3363B" w:rsidRDefault="00C3363B" w:rsidP="00AF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79" w:rsidRDefault="00AE4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79" w:rsidRDefault="00AE4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79" w:rsidRDefault="00AE4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3B" w:rsidRDefault="00C3363B" w:rsidP="00AF162E">
      <w:pPr>
        <w:spacing w:after="0" w:line="240" w:lineRule="auto"/>
      </w:pPr>
      <w:r>
        <w:separator/>
      </w:r>
    </w:p>
  </w:footnote>
  <w:footnote w:type="continuationSeparator" w:id="0">
    <w:p w:rsidR="00C3363B" w:rsidRDefault="00C3363B" w:rsidP="00AF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79" w:rsidRDefault="00AE4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3B" w:rsidRDefault="00046592">
    <w:pPr>
      <w:pStyle w:val="Header"/>
    </w:pPr>
    <w:r>
      <w:rPr>
        <w:noProof/>
        <w:lang w:eastAsia="en-AU"/>
      </w:rPr>
      <w:pict>
        <v:shape id="Round Same Side Corner Rectangle 1" o:spid="_x0000_s10241" alt="Decorative" style="position:absolute;margin-left:0;margin-top:11.35pt;width:425.2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0,817200" path="m136203,l5263797,v75223,,136203,60980,136203,136203l5400000,817200r,l,817200r,l,136203c,60980,60980,,136203,xe" fillcolor="white [3212]" stroked="f" strokeweight="2pt">
          <v:path arrowok="t" o:connecttype="custom" o:connectlocs="136203,0;5263797,0;5400000,136203;5400000,817200;5400000,817200;0,817200;0,817200;0,136203;136203,0" o:connectangles="0,0,0,0,0,0,0,0,0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79" w:rsidRDefault="00AE4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86E"/>
    <w:multiLevelType w:val="hybridMultilevel"/>
    <w:tmpl w:val="69DCAF3E"/>
    <w:lvl w:ilvl="0" w:tplc="04F8EDC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8E3"/>
    <w:multiLevelType w:val="hybridMultilevel"/>
    <w:tmpl w:val="0A3E37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C1243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779"/>
    <w:multiLevelType w:val="hybridMultilevel"/>
    <w:tmpl w:val="FF2E1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6C3D"/>
    <w:multiLevelType w:val="hybridMultilevel"/>
    <w:tmpl w:val="54107CDA"/>
    <w:lvl w:ilvl="0" w:tplc="0C090017">
      <w:start w:val="1"/>
      <w:numFmt w:val="lowerLetter"/>
      <w:lvlText w:val="%1)"/>
      <w:lvlJc w:val="left"/>
      <w:pPr>
        <w:ind w:left="1071" w:hanging="360"/>
      </w:p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1CBF77AD"/>
    <w:multiLevelType w:val="hybridMultilevel"/>
    <w:tmpl w:val="07583F1C"/>
    <w:lvl w:ilvl="0" w:tplc="6ADE3DD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4DED"/>
    <w:multiLevelType w:val="multilevel"/>
    <w:tmpl w:val="6BECA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9D0736"/>
    <w:multiLevelType w:val="hybridMultilevel"/>
    <w:tmpl w:val="6B447DAA"/>
    <w:lvl w:ilvl="0" w:tplc="6ADE3DD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4A06"/>
    <w:multiLevelType w:val="hybridMultilevel"/>
    <w:tmpl w:val="42B44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5569"/>
    <w:multiLevelType w:val="hybridMultilevel"/>
    <w:tmpl w:val="703E82AC"/>
    <w:lvl w:ilvl="0" w:tplc="ECFE56F6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A635C"/>
    <w:multiLevelType w:val="hybridMultilevel"/>
    <w:tmpl w:val="306E31A0"/>
    <w:lvl w:ilvl="0" w:tplc="0C09000F">
      <w:start w:val="1"/>
      <w:numFmt w:val="decimal"/>
      <w:lvlText w:val="%1."/>
      <w:lvlJc w:val="left"/>
      <w:pPr>
        <w:ind w:left="1065" w:hanging="360"/>
      </w:p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65178E"/>
    <w:multiLevelType w:val="hybridMultilevel"/>
    <w:tmpl w:val="443AB676"/>
    <w:lvl w:ilvl="0" w:tplc="6ADE3DD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2D52"/>
    <w:multiLevelType w:val="hybridMultilevel"/>
    <w:tmpl w:val="FDBE0044"/>
    <w:lvl w:ilvl="0" w:tplc="6ADE3DD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5B10"/>
    <w:multiLevelType w:val="hybridMultilevel"/>
    <w:tmpl w:val="C0FC387A"/>
    <w:lvl w:ilvl="0" w:tplc="0D12E86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131FA"/>
    <w:multiLevelType w:val="multilevel"/>
    <w:tmpl w:val="6BECA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87570B"/>
    <w:multiLevelType w:val="hybridMultilevel"/>
    <w:tmpl w:val="9EE8C1D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C932FF70">
      <w:start w:val="1"/>
      <w:numFmt w:val="lowerLetter"/>
      <w:lvlText w:val="%2)"/>
      <w:lvlJc w:val="left"/>
      <w:pPr>
        <w:ind w:left="1455" w:hanging="1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70AB1"/>
    <w:multiLevelType w:val="hybridMultilevel"/>
    <w:tmpl w:val="C3901C72"/>
    <w:lvl w:ilvl="0" w:tplc="0E7AC01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2">
      <o:colormenu v:ext="edit" fillcolor="none [1300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2EA"/>
    <w:rsid w:val="00000746"/>
    <w:rsid w:val="00003F11"/>
    <w:rsid w:val="000123C5"/>
    <w:rsid w:val="0003217C"/>
    <w:rsid w:val="00046592"/>
    <w:rsid w:val="00047740"/>
    <w:rsid w:val="0006417B"/>
    <w:rsid w:val="00064400"/>
    <w:rsid w:val="00065E1B"/>
    <w:rsid w:val="00075438"/>
    <w:rsid w:val="00084F76"/>
    <w:rsid w:val="0009725B"/>
    <w:rsid w:val="000A3C3D"/>
    <w:rsid w:val="000C3A1F"/>
    <w:rsid w:val="000C77B9"/>
    <w:rsid w:val="000D19DC"/>
    <w:rsid w:val="000E5AA9"/>
    <w:rsid w:val="000F3A73"/>
    <w:rsid w:val="00101C75"/>
    <w:rsid w:val="00104F1E"/>
    <w:rsid w:val="001171C1"/>
    <w:rsid w:val="0012690D"/>
    <w:rsid w:val="0012693E"/>
    <w:rsid w:val="00131584"/>
    <w:rsid w:val="00142237"/>
    <w:rsid w:val="00155BE8"/>
    <w:rsid w:val="00166D1D"/>
    <w:rsid w:val="0017544E"/>
    <w:rsid w:val="001A1D91"/>
    <w:rsid w:val="001A453C"/>
    <w:rsid w:val="001A5D19"/>
    <w:rsid w:val="001A7FB4"/>
    <w:rsid w:val="001D3E79"/>
    <w:rsid w:val="0020178D"/>
    <w:rsid w:val="00205F0D"/>
    <w:rsid w:val="00227390"/>
    <w:rsid w:val="0025009C"/>
    <w:rsid w:val="00280B64"/>
    <w:rsid w:val="00295E01"/>
    <w:rsid w:val="002A23B5"/>
    <w:rsid w:val="002A469C"/>
    <w:rsid w:val="002A6678"/>
    <w:rsid w:val="002A725A"/>
    <w:rsid w:val="002B1F7C"/>
    <w:rsid w:val="002B44D2"/>
    <w:rsid w:val="003016F8"/>
    <w:rsid w:val="00321044"/>
    <w:rsid w:val="003365AD"/>
    <w:rsid w:val="00377EE7"/>
    <w:rsid w:val="003A7B47"/>
    <w:rsid w:val="003C18C5"/>
    <w:rsid w:val="003D1756"/>
    <w:rsid w:val="003D3D3E"/>
    <w:rsid w:val="003D4AF2"/>
    <w:rsid w:val="003E0721"/>
    <w:rsid w:val="003F7E6D"/>
    <w:rsid w:val="00426981"/>
    <w:rsid w:val="00430E9A"/>
    <w:rsid w:val="00433B32"/>
    <w:rsid w:val="004516D7"/>
    <w:rsid w:val="00452C0C"/>
    <w:rsid w:val="00472468"/>
    <w:rsid w:val="00491AC4"/>
    <w:rsid w:val="00492C01"/>
    <w:rsid w:val="0049498F"/>
    <w:rsid w:val="004B1B62"/>
    <w:rsid w:val="004C21B2"/>
    <w:rsid w:val="004C2CC6"/>
    <w:rsid w:val="004C5B71"/>
    <w:rsid w:val="004D0481"/>
    <w:rsid w:val="004E077E"/>
    <w:rsid w:val="004E1B6D"/>
    <w:rsid w:val="004E5E10"/>
    <w:rsid w:val="004F4E9C"/>
    <w:rsid w:val="005040F2"/>
    <w:rsid w:val="0051786C"/>
    <w:rsid w:val="00520D3D"/>
    <w:rsid w:val="00526BEF"/>
    <w:rsid w:val="005332C6"/>
    <w:rsid w:val="00534102"/>
    <w:rsid w:val="00551343"/>
    <w:rsid w:val="005577FA"/>
    <w:rsid w:val="005A7D4C"/>
    <w:rsid w:val="005B7621"/>
    <w:rsid w:val="005C0FAD"/>
    <w:rsid w:val="005C1318"/>
    <w:rsid w:val="005C1EEF"/>
    <w:rsid w:val="005D73AE"/>
    <w:rsid w:val="006145E7"/>
    <w:rsid w:val="006154C8"/>
    <w:rsid w:val="00617DF3"/>
    <w:rsid w:val="00630AF6"/>
    <w:rsid w:val="006406F1"/>
    <w:rsid w:val="00642571"/>
    <w:rsid w:val="0065309D"/>
    <w:rsid w:val="00653A03"/>
    <w:rsid w:val="00663336"/>
    <w:rsid w:val="00663501"/>
    <w:rsid w:val="00676B01"/>
    <w:rsid w:val="00684C1E"/>
    <w:rsid w:val="00693E86"/>
    <w:rsid w:val="006A1A0E"/>
    <w:rsid w:val="006A23BE"/>
    <w:rsid w:val="006B792F"/>
    <w:rsid w:val="006C16E2"/>
    <w:rsid w:val="006D2535"/>
    <w:rsid w:val="006F141A"/>
    <w:rsid w:val="006F1C56"/>
    <w:rsid w:val="0072223C"/>
    <w:rsid w:val="00722CBE"/>
    <w:rsid w:val="007257F8"/>
    <w:rsid w:val="00727D1E"/>
    <w:rsid w:val="007360FE"/>
    <w:rsid w:val="00743BAE"/>
    <w:rsid w:val="00757E0F"/>
    <w:rsid w:val="00770C23"/>
    <w:rsid w:val="00782F6F"/>
    <w:rsid w:val="007A44B7"/>
    <w:rsid w:val="007A44FD"/>
    <w:rsid w:val="007B6537"/>
    <w:rsid w:val="007D0AD7"/>
    <w:rsid w:val="007D6ECE"/>
    <w:rsid w:val="007F133E"/>
    <w:rsid w:val="008142EA"/>
    <w:rsid w:val="0082520A"/>
    <w:rsid w:val="00827C5F"/>
    <w:rsid w:val="00830BD8"/>
    <w:rsid w:val="00843317"/>
    <w:rsid w:val="0084395B"/>
    <w:rsid w:val="008478F1"/>
    <w:rsid w:val="00855781"/>
    <w:rsid w:val="008579F3"/>
    <w:rsid w:val="0086568B"/>
    <w:rsid w:val="00872282"/>
    <w:rsid w:val="00874D9D"/>
    <w:rsid w:val="0089397A"/>
    <w:rsid w:val="00894CA9"/>
    <w:rsid w:val="008B335D"/>
    <w:rsid w:val="008C66D5"/>
    <w:rsid w:val="008E44FB"/>
    <w:rsid w:val="008F2FD6"/>
    <w:rsid w:val="00924C42"/>
    <w:rsid w:val="00936460"/>
    <w:rsid w:val="00954D83"/>
    <w:rsid w:val="009579ED"/>
    <w:rsid w:val="00965BF3"/>
    <w:rsid w:val="00976572"/>
    <w:rsid w:val="009804ED"/>
    <w:rsid w:val="00997CF4"/>
    <w:rsid w:val="009A6328"/>
    <w:rsid w:val="009C0105"/>
    <w:rsid w:val="009E0339"/>
    <w:rsid w:val="009E2857"/>
    <w:rsid w:val="009F29F8"/>
    <w:rsid w:val="00A11059"/>
    <w:rsid w:val="00A16CC6"/>
    <w:rsid w:val="00A2365D"/>
    <w:rsid w:val="00A35CCF"/>
    <w:rsid w:val="00A45388"/>
    <w:rsid w:val="00A53388"/>
    <w:rsid w:val="00A5710E"/>
    <w:rsid w:val="00A74251"/>
    <w:rsid w:val="00A91833"/>
    <w:rsid w:val="00AD145B"/>
    <w:rsid w:val="00AD643B"/>
    <w:rsid w:val="00AD6DA4"/>
    <w:rsid w:val="00AE4279"/>
    <w:rsid w:val="00AF162E"/>
    <w:rsid w:val="00B04B4C"/>
    <w:rsid w:val="00B21A4D"/>
    <w:rsid w:val="00B274F5"/>
    <w:rsid w:val="00B33AA2"/>
    <w:rsid w:val="00B349B4"/>
    <w:rsid w:val="00B36132"/>
    <w:rsid w:val="00B435A0"/>
    <w:rsid w:val="00B46378"/>
    <w:rsid w:val="00B47C9B"/>
    <w:rsid w:val="00B51D92"/>
    <w:rsid w:val="00B576DB"/>
    <w:rsid w:val="00B63D48"/>
    <w:rsid w:val="00B76E5D"/>
    <w:rsid w:val="00B944DA"/>
    <w:rsid w:val="00BA4C10"/>
    <w:rsid w:val="00BC4EBE"/>
    <w:rsid w:val="00BE6AEC"/>
    <w:rsid w:val="00C07C6C"/>
    <w:rsid w:val="00C179FB"/>
    <w:rsid w:val="00C20383"/>
    <w:rsid w:val="00C205DF"/>
    <w:rsid w:val="00C229AA"/>
    <w:rsid w:val="00C323B2"/>
    <w:rsid w:val="00C3363B"/>
    <w:rsid w:val="00C379A1"/>
    <w:rsid w:val="00C428B8"/>
    <w:rsid w:val="00C54111"/>
    <w:rsid w:val="00C56301"/>
    <w:rsid w:val="00C84C16"/>
    <w:rsid w:val="00C8564D"/>
    <w:rsid w:val="00CA62BA"/>
    <w:rsid w:val="00CA6A8F"/>
    <w:rsid w:val="00CB2178"/>
    <w:rsid w:val="00CD41EE"/>
    <w:rsid w:val="00CE23C0"/>
    <w:rsid w:val="00D07A7F"/>
    <w:rsid w:val="00D127C7"/>
    <w:rsid w:val="00D371E5"/>
    <w:rsid w:val="00D426DA"/>
    <w:rsid w:val="00D43052"/>
    <w:rsid w:val="00D75732"/>
    <w:rsid w:val="00D75BF6"/>
    <w:rsid w:val="00D80067"/>
    <w:rsid w:val="00D865C3"/>
    <w:rsid w:val="00D96BB7"/>
    <w:rsid w:val="00DA3A91"/>
    <w:rsid w:val="00DB33F1"/>
    <w:rsid w:val="00DC0FE0"/>
    <w:rsid w:val="00DE269E"/>
    <w:rsid w:val="00DF69DC"/>
    <w:rsid w:val="00DF6F4D"/>
    <w:rsid w:val="00E012E5"/>
    <w:rsid w:val="00E11791"/>
    <w:rsid w:val="00E30510"/>
    <w:rsid w:val="00E3071E"/>
    <w:rsid w:val="00E4057A"/>
    <w:rsid w:val="00E46F48"/>
    <w:rsid w:val="00E60251"/>
    <w:rsid w:val="00E62E13"/>
    <w:rsid w:val="00E64C42"/>
    <w:rsid w:val="00E668B0"/>
    <w:rsid w:val="00ED2173"/>
    <w:rsid w:val="00ED6DAC"/>
    <w:rsid w:val="00EE436E"/>
    <w:rsid w:val="00EE6468"/>
    <w:rsid w:val="00EF7061"/>
    <w:rsid w:val="00F029E7"/>
    <w:rsid w:val="00F303E2"/>
    <w:rsid w:val="00F45249"/>
    <w:rsid w:val="00F45760"/>
    <w:rsid w:val="00F56636"/>
    <w:rsid w:val="00F65BF1"/>
    <w:rsid w:val="00F97A4A"/>
    <w:rsid w:val="00FA002E"/>
    <w:rsid w:val="00FC7449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0]"/>
    </o:shapedefaults>
    <o:shapelayout v:ext="edit">
      <o:idmap v:ext="edit" data="1"/>
    </o:shapelayout>
  </w:shapeDefaults>
  <w:decimalSymbol w:val="."/>
  <w:listSeparator w:val=","/>
  <w15:docId w15:val="{43F3B87A-B620-4F05-914E-75D0FEF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B5"/>
  </w:style>
  <w:style w:type="paragraph" w:styleId="Heading1">
    <w:name w:val="heading 1"/>
    <w:basedOn w:val="Normal"/>
    <w:next w:val="Normal"/>
    <w:link w:val="Heading1Char"/>
    <w:uiPriority w:val="9"/>
    <w:qFormat/>
    <w:rsid w:val="001A453C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53C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AE"/>
    <w:pPr>
      <w:shd w:val="clear" w:color="auto" w:fill="365F91"/>
      <w:spacing w:after="0"/>
      <w:ind w:right="119"/>
      <w:outlineLvl w:val="2"/>
    </w:pPr>
    <w:rPr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142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142EA"/>
    <w:rPr>
      <w:rFonts w:ascii="Times New Roman" w:eastAsia="Times New Roman" w:hAnsi="Times New Roman" w:cs="Times New Roman"/>
      <w:sz w:val="24"/>
      <w:szCs w:val="24"/>
    </w:rPr>
  </w:style>
  <w:style w:type="paragraph" w:customStyle="1" w:styleId="RCNormalHangingIndent">
    <w:name w:val="RC NormalHangingIndent"/>
    <w:basedOn w:val="Normal"/>
    <w:qFormat/>
    <w:rsid w:val="004F4E9C"/>
    <w:pPr>
      <w:tabs>
        <w:tab w:val="left" w:pos="340"/>
        <w:tab w:val="left" w:pos="680"/>
      </w:tabs>
      <w:spacing w:before="40" w:after="40" w:line="240" w:lineRule="auto"/>
      <w:ind w:left="680" w:hanging="680"/>
    </w:pPr>
  </w:style>
  <w:style w:type="character" w:customStyle="1" w:styleId="Heading2Char">
    <w:name w:val="Heading 2 Char"/>
    <w:basedOn w:val="DefaultParagraphFont"/>
    <w:link w:val="Heading2"/>
    <w:uiPriority w:val="9"/>
    <w:rsid w:val="001A453C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5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AA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53C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color w:val="4F81BD" w:themeColor="accen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53C"/>
    <w:rPr>
      <w:rFonts w:eastAsiaTheme="majorEastAsia" w:cstheme="majorBidi"/>
      <w:b/>
      <w:iCs/>
      <w:color w:val="4F81BD" w:themeColor="accent1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53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RCNormalCA">
    <w:name w:val="RC Normal CA"/>
    <w:basedOn w:val="Normal"/>
    <w:qFormat/>
    <w:rsid w:val="004F4E9C"/>
    <w:pPr>
      <w:spacing w:before="40" w:after="40" w:line="240" w:lineRule="auto"/>
      <w:jc w:val="center"/>
    </w:pPr>
  </w:style>
  <w:style w:type="paragraph" w:customStyle="1" w:styleId="RCTitle">
    <w:name w:val="RC Title"/>
    <w:qFormat/>
    <w:rsid w:val="004516D7"/>
    <w:pPr>
      <w:spacing w:after="120" w:line="240" w:lineRule="auto"/>
      <w:ind w:left="113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CSubtitle">
    <w:name w:val="RC Subtitle"/>
    <w:qFormat/>
    <w:rsid w:val="004516D7"/>
    <w:pPr>
      <w:spacing w:after="120" w:line="240" w:lineRule="auto"/>
      <w:ind w:left="113"/>
    </w:pPr>
    <w:rPr>
      <w:rFonts w:eastAsiaTheme="majorEastAsia" w:cstheme="majorBidi"/>
      <w:b/>
      <w:iCs/>
      <w:color w:val="4F81BD" w:themeColor="accent1"/>
      <w:sz w:val="32"/>
      <w:szCs w:val="24"/>
    </w:rPr>
  </w:style>
  <w:style w:type="paragraph" w:customStyle="1" w:styleId="RCHeading1">
    <w:name w:val="RC Heading 1"/>
    <w:qFormat/>
    <w:rsid w:val="00D127C7"/>
    <w:pPr>
      <w:spacing w:before="60" w:after="60" w:line="240" w:lineRule="auto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customStyle="1" w:styleId="RCHeading2">
    <w:name w:val="RC Heading 2"/>
    <w:qFormat/>
    <w:rsid w:val="004F4E9C"/>
    <w:pPr>
      <w:spacing w:before="60" w:after="60" w:line="240" w:lineRule="auto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customStyle="1" w:styleId="RCHeading1CA">
    <w:name w:val="RC Heading 1 CA"/>
    <w:basedOn w:val="RCHeading1"/>
    <w:qFormat/>
    <w:rsid w:val="003016F8"/>
    <w:pPr>
      <w:jc w:val="center"/>
    </w:pPr>
  </w:style>
  <w:style w:type="table" w:styleId="TableGrid">
    <w:name w:val="Table Grid"/>
    <w:basedOn w:val="TableNormal"/>
    <w:uiPriority w:val="59"/>
    <w:rsid w:val="00B9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41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2E"/>
  </w:style>
  <w:style w:type="paragraph" w:styleId="ListParagraph">
    <w:name w:val="List Paragraph"/>
    <w:basedOn w:val="Normal"/>
    <w:uiPriority w:val="34"/>
    <w:qFormat/>
    <w:rsid w:val="000641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3AE"/>
    <w:rPr>
      <w:b/>
      <w:color w:val="FFFFFF" w:themeColor="background1"/>
      <w:sz w:val="28"/>
      <w:szCs w:val="28"/>
      <w:shd w:val="clear" w:color="auto" w:fil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B69F-FA5A-4378-A15D-E95C9259E6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493D88-F54E-43AC-B95A-617BE54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performance report card 2017</vt:lpstr>
    </vt:vector>
  </TitlesOfParts>
  <Company>ACT Governmen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ary performance report card 2017</dc:title>
  <dc:creator>Kirsten Duncan</dc:creator>
  <cp:lastModifiedBy>Italiano, Celeste</cp:lastModifiedBy>
  <cp:revision>95</cp:revision>
  <cp:lastPrinted>2020-02-04T05:51:00Z</cp:lastPrinted>
  <dcterms:created xsi:type="dcterms:W3CDTF">2018-04-30T00:37:00Z</dcterms:created>
  <dcterms:modified xsi:type="dcterms:W3CDTF">2020-02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8ed1ce-92ca-4c8f-b141-2a906c72fdcf</vt:lpwstr>
  </property>
  <property fmtid="{D5CDD505-2E9C-101B-9397-08002B2CF9AE}" pid="3" name="bjSaver">
    <vt:lpwstr>QYPF94vDe6gI08q9JsN7IDbhEYUsNfP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